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F1987" w14:textId="1A2303BA" w:rsidR="00905C52" w:rsidRDefault="00784BCE"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4C52AD7E" wp14:editId="3A642C3A">
                <wp:simplePos x="0" y="0"/>
                <wp:positionH relativeFrom="column">
                  <wp:posOffset>-714597</wp:posOffset>
                </wp:positionH>
                <wp:positionV relativeFrom="paragraph">
                  <wp:posOffset>-714597</wp:posOffset>
                </wp:positionV>
                <wp:extent cx="10276840" cy="7129780"/>
                <wp:effectExtent l="19050" t="19050" r="10160" b="139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6840" cy="7129780"/>
                          <a:chOff x="0" y="0"/>
                          <a:chExt cx="10276840" cy="712978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76840" cy="7129780"/>
                          </a:xfrm>
                          <a:prstGeom prst="roundRect">
                            <a:avLst>
                              <a:gd name="adj" fmla="val 6156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91387" y="1095154"/>
                            <a:ext cx="9872980" cy="5806960"/>
                          </a:xfrm>
                          <a:prstGeom prst="roundRect">
                            <a:avLst>
                              <a:gd name="adj" fmla="val 1059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1182430" y="448783"/>
                            <a:ext cx="7871460" cy="10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0FC3C" w14:textId="55C77FD9" w:rsidR="008926D8" w:rsidRPr="00784BCE" w:rsidRDefault="00784BCE" w:rsidP="008926D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4BCE">
                                <w:rPr>
                                  <w:rFonts w:ascii="Convergence" w:hAnsi="Convergence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can you hear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047917"/>
                            </a:avLst>
                          </a:prstTxWarp>
                          <a:noAutofit/>
                        </wps:bodyPr>
                      </wps:wsp>
                      <wps:wsp>
                        <wps:cNvPr id="803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48" y="6902746"/>
                            <a:ext cx="10260264" cy="22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C381A" w14:textId="77777777" w:rsidR="008926D8" w:rsidRPr="003E299C" w:rsidRDefault="008926D8" w:rsidP="008926D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3E29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0885" y="133794"/>
                            <a:ext cx="539750" cy="9156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2526" y="133794"/>
                            <a:ext cx="539750" cy="91567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52AD7E" id="Group 6" o:spid="_x0000_s1026" style="position:absolute;margin-left:-56.25pt;margin-top:-56.25pt;width:809.2pt;height:561.4pt;z-index:251765248" coordsize="102768,7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">
                <v:roundrect id="Rectangle: Rounded Corners 27" o:spid="_x0000_s1027" style="position:absolute;width:102768;height:71297;visibility:visible;mso-wrap-style:square;v-text-anchor:middle" arcsize="40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" fillcolor="#f2f7fc" strokecolor="#0070c0" strokeweight="3pt">
                  <v:stroke joinstyle="miter"/>
                </v:roundrect>
                <v:roundrect id="Rectangle: Rounded Corners 28" o:spid="_x0000_s1028" style="position:absolute;left:1913;top:10951;width:98730;height:58070;visibility:visible;mso-wrap-style:square;v-text-anchor:middle" arcsize="69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" fillcolor="white [3212]" strokecolor="#0070c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4" o:spid="_x0000_s1029" type="#_x0000_t202" style="position:absolute;left:11824;top:4487;width:78714;height:1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5590FC3C" w14:textId="55C77FD9" w:rsidR="008926D8" w:rsidRPr="00784BCE" w:rsidRDefault="00784BCE" w:rsidP="008926D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4BCE">
                          <w:rPr>
                            <w:rFonts w:ascii="Convergence" w:hAnsi="Convergence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can you hear?</w:t>
                        </w:r>
                      </w:p>
                    </w:txbxContent>
                  </v:textbox>
                </v:shape>
                <v:shape id="Text Box 803" o:spid="_x0000_s1030" type="#_x0000_t202" style="position:absolute;left:128;top:69027;width:10260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20CC381A" w14:textId="77777777" w:rsidR="008926D8" w:rsidRPr="003E299C" w:rsidRDefault="008926D8" w:rsidP="008926D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3E299C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A picture containing light&#10;&#10;Description automatically generated" style="position:absolute;left:95608;top:1337;width:5398;height: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">
                  <v:imagedata r:id="rId8" o:title="A picture containing light&#10;&#10;Description automatically generated"/>
                  <v:shadow on="t" color="black" opacity="26214f" origin="-.5" offset="3pt,0"/>
                </v:shape>
                <v:shape id="Picture 5" o:spid="_x0000_s1032" type="#_x0000_t75" alt="A picture containing light&#10;&#10;Description automatically generated" style="position:absolute;left:1825;top:1337;width:5397;height:915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">
                  <v:imagedata r:id="rId8" o:title="A picture containing light&#10;&#10;Description automatically generated"/>
                  <v:shadow on="t" color="black" opacity="26214f" origin=".5" offset="-3pt,0"/>
                </v:shape>
              </v:group>
            </w:pict>
          </mc:Fallback>
        </mc:AlternateContent>
      </w:r>
      <w:r w:rsidR="00905C52">
        <w:br w:type="page"/>
      </w:r>
    </w:p>
    <w:p w14:paraId="728EA043" w14:textId="16B5E054" w:rsidR="00765510" w:rsidRDefault="00634891" w:rsidP="007655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80A8926" wp14:editId="71C75EA3">
                <wp:simplePos x="0" y="0"/>
                <wp:positionH relativeFrom="column">
                  <wp:posOffset>4441190</wp:posOffset>
                </wp:positionH>
                <wp:positionV relativeFrom="paragraph">
                  <wp:posOffset>-361519</wp:posOffset>
                </wp:positionV>
                <wp:extent cx="6414352" cy="2135458"/>
                <wp:effectExtent l="76200" t="762000" r="43815" b="7607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4034">
                          <a:off x="0" y="0"/>
                          <a:ext cx="6414352" cy="213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9892" w14:textId="7AE1C93C" w:rsidR="00784BCE" w:rsidRPr="00784BCE" w:rsidRDefault="00784BCE" w:rsidP="00784B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BC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what you heard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1217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8926" id="Text Box 14" o:spid="_x0000_s1033" type="#_x0000_t202" style="position:absolute;margin-left:349.7pt;margin-top:-28.45pt;width:505.05pt;height:168.15pt;rotation:976524fd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" filled="f" stroked="f">
                <v:textbox>
                  <w:txbxContent>
                    <w:p w14:paraId="489C9892" w14:textId="7AE1C93C" w:rsidR="00784BCE" w:rsidRPr="00784BCE" w:rsidRDefault="00784BCE" w:rsidP="00784B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BCE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what you he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11648D1F" wp14:editId="35CADD6A">
            <wp:simplePos x="0" y="0"/>
            <wp:positionH relativeFrom="column">
              <wp:posOffset>9101785</wp:posOffset>
            </wp:positionH>
            <wp:positionV relativeFrom="paragraph">
              <wp:posOffset>-547370</wp:posOffset>
            </wp:positionV>
            <wp:extent cx="320430" cy="543600"/>
            <wp:effectExtent l="19050" t="57150" r="99060" b="66040"/>
            <wp:wrapNone/>
            <wp:docPr id="16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0" cy="5436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C53D5AC" wp14:editId="32E7F253">
            <wp:simplePos x="0" y="0"/>
            <wp:positionH relativeFrom="column">
              <wp:posOffset>-525018</wp:posOffset>
            </wp:positionH>
            <wp:positionV relativeFrom="paragraph">
              <wp:posOffset>-546938</wp:posOffset>
            </wp:positionV>
            <wp:extent cx="319419" cy="541885"/>
            <wp:effectExtent l="0" t="0" r="4445" b="0"/>
            <wp:wrapNone/>
            <wp:docPr id="17" name="Picture 1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9419" cy="5418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CE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2530E40" wp14:editId="0D111871">
                <wp:simplePos x="0" y="0"/>
                <wp:positionH relativeFrom="column">
                  <wp:posOffset>2115303</wp:posOffset>
                </wp:positionH>
                <wp:positionV relativeFrom="paragraph">
                  <wp:posOffset>-975360</wp:posOffset>
                </wp:positionV>
                <wp:extent cx="5263200" cy="1274965"/>
                <wp:effectExtent l="0" t="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200" cy="127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4B25" w14:textId="77777777" w:rsidR="00784BCE" w:rsidRPr="00784BCE" w:rsidRDefault="00784BCE" w:rsidP="00784B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BC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you hear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0E40" id="Text Box 57" o:spid="_x0000_s1034" type="#_x0000_t202" style="position:absolute;margin-left:166.55pt;margin-top:-76.8pt;width:414.45pt;height:100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" filled="f" stroked="f">
                <v:textbox>
                  <w:txbxContent>
                    <w:p w14:paraId="307A4B25" w14:textId="77777777" w:rsidR="00784BCE" w:rsidRPr="00784BCE" w:rsidRDefault="00784BCE" w:rsidP="00784B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BCE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you hear?</w:t>
                      </w:r>
                    </w:p>
                  </w:txbxContent>
                </v:textbox>
              </v:shape>
            </w:pict>
          </mc:Fallback>
        </mc:AlternateContent>
      </w:r>
      <w:r w:rsidR="00784BCE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30DE3AE" wp14:editId="6E3DFAC1">
                <wp:simplePos x="0" y="0"/>
                <wp:positionH relativeFrom="column">
                  <wp:posOffset>-1897380</wp:posOffset>
                </wp:positionH>
                <wp:positionV relativeFrom="paragraph">
                  <wp:posOffset>-500721</wp:posOffset>
                </wp:positionV>
                <wp:extent cx="6933336" cy="3100177"/>
                <wp:effectExtent l="171450" t="590550" r="134620" b="5956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6746">
                          <a:off x="0" y="0"/>
                          <a:ext cx="6933336" cy="3100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578A" w14:textId="42F1EB52" w:rsidR="00784BCE" w:rsidRPr="00784BCE" w:rsidRDefault="00784BCE" w:rsidP="00784B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BCE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your eyes and listen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63201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E3AE" id="Text Box 59" o:spid="_x0000_s1035" type="#_x0000_t202" style="position:absolute;margin-left:-149.4pt;margin-top:-39.45pt;width:545.95pt;height:244.1pt;rotation:-702605fd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" filled="f" stroked="f">
                <v:textbox>
                  <w:txbxContent>
                    <w:p w14:paraId="3778578A" w14:textId="42F1EB52" w:rsidR="00784BCE" w:rsidRPr="00784BCE" w:rsidRDefault="00784BCE" w:rsidP="00784B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BCE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 your eyes and listen.</w:t>
                      </w:r>
                    </w:p>
                  </w:txbxContent>
                </v:textbox>
              </v:shape>
            </w:pict>
          </mc:Fallback>
        </mc:AlternateContent>
      </w:r>
      <w:r w:rsidR="00784BCE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2A104F" wp14:editId="058D540D">
                <wp:simplePos x="0" y="0"/>
                <wp:positionH relativeFrom="column">
                  <wp:posOffset>-714957</wp:posOffset>
                </wp:positionH>
                <wp:positionV relativeFrom="paragraph">
                  <wp:posOffset>-696834</wp:posOffset>
                </wp:positionV>
                <wp:extent cx="10276840" cy="7129780"/>
                <wp:effectExtent l="19050" t="19050" r="10160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6840" cy="7129780"/>
                        </a:xfrm>
                        <a:prstGeom prst="roundRect">
                          <a:avLst>
                            <a:gd name="adj" fmla="val 6156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40FA3" id="Rectangle: Rounded Corners 12" o:spid="_x0000_s1026" style="position:absolute;margin-left:-56.3pt;margin-top:-54.85pt;width:809.2pt;height:561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" fillcolor="#f2f7fc" strokecolor="#0070c0" strokeweight="3pt">
                <v:stroke joinstyle="miter"/>
              </v:roundrect>
            </w:pict>
          </mc:Fallback>
        </mc:AlternateContent>
      </w:r>
    </w:p>
    <w:p w14:paraId="26799726" w14:textId="160971B0" w:rsidR="00765510" w:rsidRDefault="00784BCE" w:rsidP="00765510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4FA70EC" wp14:editId="48A14F66">
                <wp:simplePos x="0" y="0"/>
                <wp:positionH relativeFrom="column">
                  <wp:posOffset>-523570</wp:posOffset>
                </wp:positionH>
                <wp:positionV relativeFrom="paragraph">
                  <wp:posOffset>112570</wp:posOffset>
                </wp:positionV>
                <wp:extent cx="9872980" cy="5806960"/>
                <wp:effectExtent l="19050" t="19050" r="13970" b="228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980" cy="5806960"/>
                        </a:xfrm>
                        <a:prstGeom prst="roundRect">
                          <a:avLst>
                            <a:gd name="adj" fmla="val 1059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EA51C" id="Rectangle: Rounded Corners 13" o:spid="_x0000_s1026" style="position:absolute;margin-left:-41.25pt;margin-top:8.85pt;width:777.4pt;height:457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" fillcolor="white [3212]" strokecolor="#0070c0" strokeweight="3pt">
                <v:stroke joinstyle="miter"/>
              </v:roundrect>
            </w:pict>
          </mc:Fallback>
        </mc:AlternateContent>
      </w:r>
      <w:r w:rsidR="00765510">
        <w:t xml:space="preserve"> </w:t>
      </w:r>
    </w:p>
    <w:p w14:paraId="0E7D4302" w14:textId="41D608C9" w:rsidR="00905C52" w:rsidRDefault="00905C52"/>
    <w:p w14:paraId="46B1EAFC" w14:textId="79E4203E" w:rsidR="004616FA" w:rsidRDefault="004616FA" w:rsidP="004616FA"/>
    <w:p w14:paraId="6D22FAB6" w14:textId="276B3338" w:rsidR="004616FA" w:rsidRDefault="00784BCE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CDF4C8C" wp14:editId="6BB545BB">
                <wp:simplePos x="0" y="0"/>
                <wp:positionH relativeFrom="column">
                  <wp:posOffset>-702109</wp:posOffset>
                </wp:positionH>
                <wp:positionV relativeFrom="paragraph">
                  <wp:posOffset>5063547</wp:posOffset>
                </wp:positionV>
                <wp:extent cx="10260264" cy="225516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0264" cy="225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E432" w14:textId="77777777" w:rsidR="00784BCE" w:rsidRPr="003E299C" w:rsidRDefault="00784BCE" w:rsidP="00784B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4C8C" id="Text Box 15" o:spid="_x0000_s1036" type="#_x0000_t202" style="position:absolute;margin-left:-55.3pt;margin-top:398.7pt;width:807.9pt;height:17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" filled="f" stroked="f">
                <v:textbox>
                  <w:txbxContent>
                    <w:p w14:paraId="3A95E432" w14:textId="77777777" w:rsidR="00784BCE" w:rsidRPr="003E299C" w:rsidRDefault="00784BCE" w:rsidP="00784B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6FA" w:rsidSect="00784B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2BE70" w14:textId="77777777" w:rsidR="000938BB" w:rsidRDefault="000938BB" w:rsidP="00BD4565">
      <w:pPr>
        <w:spacing w:after="0" w:line="240" w:lineRule="auto"/>
      </w:pPr>
      <w:r>
        <w:separator/>
      </w:r>
    </w:p>
  </w:endnote>
  <w:endnote w:type="continuationSeparator" w:id="0">
    <w:p w14:paraId="0A2F89DB" w14:textId="77777777" w:rsidR="000938BB" w:rsidRDefault="000938BB" w:rsidP="00B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ADBBDA-9693-4F84-8E15-F1D7F55039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123B3C36-D760-4CDA-A1BB-E59DB0A858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C92F2D3-4211-4CB4-BC83-A812AF0DB9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D6E56" w14:textId="77777777" w:rsidR="000938BB" w:rsidRDefault="000938BB" w:rsidP="00BD4565">
      <w:pPr>
        <w:spacing w:after="0" w:line="240" w:lineRule="auto"/>
      </w:pPr>
      <w:r>
        <w:separator/>
      </w:r>
    </w:p>
  </w:footnote>
  <w:footnote w:type="continuationSeparator" w:id="0">
    <w:p w14:paraId="40F73E72" w14:textId="77777777" w:rsidR="000938BB" w:rsidRDefault="000938BB" w:rsidP="00BD4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938BB"/>
    <w:rsid w:val="00167CDD"/>
    <w:rsid w:val="003A2339"/>
    <w:rsid w:val="004616FA"/>
    <w:rsid w:val="00470C9E"/>
    <w:rsid w:val="0047247A"/>
    <w:rsid w:val="005D21D4"/>
    <w:rsid w:val="00634891"/>
    <w:rsid w:val="00665BC8"/>
    <w:rsid w:val="006870D6"/>
    <w:rsid w:val="006B2CDE"/>
    <w:rsid w:val="006E1542"/>
    <w:rsid w:val="00765510"/>
    <w:rsid w:val="00784BCE"/>
    <w:rsid w:val="007C5716"/>
    <w:rsid w:val="007F009A"/>
    <w:rsid w:val="008926D8"/>
    <w:rsid w:val="008F706E"/>
    <w:rsid w:val="00905C52"/>
    <w:rsid w:val="009B1FB8"/>
    <w:rsid w:val="009F6D5D"/>
    <w:rsid w:val="00A64408"/>
    <w:rsid w:val="00BD4565"/>
    <w:rsid w:val="00CF3A80"/>
    <w:rsid w:val="00D475F4"/>
    <w:rsid w:val="00EE3231"/>
    <w:rsid w:val="00F008C6"/>
    <w:rsid w:val="00F04BBB"/>
    <w:rsid w:val="00F27E72"/>
    <w:rsid w:val="00F5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2712"/>
  <w15:chartTrackingRefBased/>
  <w15:docId w15:val="{C27FBCEA-B72F-48BE-9235-F67E3BD2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65"/>
  </w:style>
  <w:style w:type="paragraph" w:styleId="Footer">
    <w:name w:val="footer"/>
    <w:basedOn w:val="Normal"/>
    <w:link w:val="FooterChar"/>
    <w:uiPriority w:val="99"/>
    <w:unhideWhenUsed/>
    <w:rsid w:val="00BD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BE78-2617-40E1-8E8A-9DDC50D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5T21:31:00Z</cp:lastPrinted>
  <dcterms:created xsi:type="dcterms:W3CDTF">2020-09-05T21:31:00Z</dcterms:created>
  <dcterms:modified xsi:type="dcterms:W3CDTF">2020-09-05T21:31:00Z</dcterms:modified>
</cp:coreProperties>
</file>